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341E3A42" w:rsidR="00794217" w:rsidRDefault="00E8301B" w:rsidP="00FF6259">
      <w:pPr>
        <w:spacing w:after="0" w:line="360" w:lineRule="auto"/>
      </w:pPr>
      <w:r>
        <w:t>:</w:t>
      </w:r>
      <w:r w:rsidR="00A24A3B">
        <w:t xml:space="preserve"> </w:t>
      </w:r>
      <w:r w:rsidR="00FB0ECA">
        <w:t xml:space="preserve">BUAD 3318 </w:t>
      </w:r>
      <w:permStart w:id="503670431" w:edGrp="everyone"/>
      <w:r w:rsidR="00D3230B">
        <w:t>VC0</w:t>
      </w:r>
      <w:r w:rsidR="00783036">
        <w:t>2</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56890846" w:rsidR="004227A2" w:rsidRDefault="004227A2" w:rsidP="00FF6259">
      <w:pPr>
        <w:spacing w:after="0" w:line="360" w:lineRule="auto"/>
      </w:pPr>
      <w:r w:rsidRPr="00E624B9">
        <w:rPr>
          <w:b/>
        </w:rPr>
        <w:t>:</w:t>
      </w:r>
      <w:r>
        <w:t xml:space="preserve"> </w:t>
      </w:r>
      <w:permStart w:id="482960591" w:edGrp="everyone"/>
      <w:r w:rsidR="00916148">
        <w:t>Spring 2023</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w:t>
      </w:r>
      <w:proofErr w:type="gramStart"/>
      <w:r w:rsidRPr="006E5622">
        <w:rPr>
          <w:rFonts w:cs="Calibri"/>
        </w:rPr>
        <w:t>an</w:t>
      </w:r>
      <w:proofErr w:type="gramEnd"/>
      <w:r w:rsidRPr="006E5622">
        <w:rPr>
          <w:rFonts w:cs="Calibri"/>
        </w:rPr>
        <w:t xml:space="preserve">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3F14C663" w14:textId="77777777" w:rsidR="00D3230B" w:rsidRPr="009C12B4" w:rsidRDefault="00D3230B" w:rsidP="00D3230B">
      <w:pPr>
        <w:spacing w:after="0"/>
        <w:rPr>
          <w:rFonts w:ascii="Times New Roman" w:eastAsia="Times New Roman" w:hAnsi="Times New Roman"/>
        </w:rPr>
      </w:pPr>
    </w:p>
    <w:p w14:paraId="6072F7C0" w14:textId="77777777" w:rsidR="000A2CD6" w:rsidRPr="009C12B4" w:rsidRDefault="000A2CD6" w:rsidP="000A2CD6">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0A2CD6" w:rsidRPr="00AC0DE8" w14:paraId="7F2D23F0" w14:textId="77777777" w:rsidTr="00C1114B">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359778F0" w14:textId="77777777" w:rsidR="000A2CD6" w:rsidRPr="00AC0DE8" w:rsidRDefault="000A2CD6" w:rsidP="00C1114B">
            <w:pPr>
              <w:spacing w:after="0" w:line="390" w:lineRule="atLeast"/>
              <w:rPr>
                <w:rFonts w:eastAsia="Times New Roman" w:cs="Calibri"/>
                <w:color w:val="000000"/>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0F075B9E" w14:textId="77777777" w:rsidR="000A2CD6" w:rsidRPr="00AC0DE8" w:rsidRDefault="000A2CD6" w:rsidP="00C1114B">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28527A5E" w14:textId="77777777" w:rsidR="000A2CD6" w:rsidRPr="00AC0DE8" w:rsidRDefault="000A2CD6" w:rsidP="00C1114B">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0A2CD6" w:rsidRPr="00AC0DE8" w14:paraId="2D13FEA2" w14:textId="77777777" w:rsidTr="00C1114B">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1C8AC72"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rPr>
              <w:t>Module 1</w:t>
            </w:r>
          </w:p>
          <w:p w14:paraId="0A8C4771"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1/16-1/2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29D6C1B"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1</w:t>
            </w:r>
          </w:p>
          <w:p w14:paraId="2C491F2B"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0C3D773C"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Pr>
                <w:rFonts w:eastAsia="Times New Roman" w:cs="Calibri"/>
                <w:b/>
                <w:bCs/>
                <w:color w:val="FF0000"/>
                <w:bdr w:val="none" w:sz="0" w:space="0" w:color="auto" w:frame="1"/>
              </w:rPr>
              <w:t>8/11</w:t>
            </w:r>
          </w:p>
        </w:tc>
      </w:tr>
      <w:tr w:rsidR="000A2CD6" w:rsidRPr="00AC0DE8" w14:paraId="1C964113" w14:textId="77777777" w:rsidTr="00C1114B">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31C4B6A"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p>
          <w:p w14:paraId="1F86150D"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1/23-1/2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75E24ACB"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2</w:t>
            </w:r>
          </w:p>
          <w:p w14:paraId="055C3AFF" w14:textId="77777777" w:rsidR="000A2CD6" w:rsidRPr="00AC0DE8" w:rsidRDefault="000A2CD6" w:rsidP="00C1114B">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3E4FF5D2" w14:textId="77777777" w:rsidR="000A2CD6" w:rsidRPr="00AC0DE8" w:rsidRDefault="000A2CD6" w:rsidP="00C1114B">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0A2CD6" w:rsidRPr="00AC0DE8" w14:paraId="72BC2A1A" w14:textId="77777777" w:rsidTr="00C1114B">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B4B29D4"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p>
          <w:p w14:paraId="1D907F23" w14:textId="77777777" w:rsidR="000A2CD6" w:rsidRPr="00AC0DE8" w:rsidRDefault="000A2CD6" w:rsidP="00C1114B">
            <w:pPr>
              <w:spacing w:after="0"/>
              <w:rPr>
                <w:rFonts w:eastAsia="Times New Roman" w:cs="Calibri"/>
                <w:color w:val="000000"/>
              </w:rPr>
            </w:pPr>
            <w:r>
              <w:rPr>
                <w:rFonts w:ascii="Georgia" w:eastAsia="Times New Roman" w:hAnsi="Georgia" w:cs="Arial"/>
                <w:b/>
                <w:bCs/>
                <w:color w:val="000000"/>
                <w:sz w:val="24"/>
                <w:szCs w:val="24"/>
              </w:rPr>
              <w:t>1/30-2/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B6A2261" w14:textId="77777777" w:rsidR="000A2CD6" w:rsidRPr="00AC0DE8" w:rsidRDefault="000A2CD6" w:rsidP="00C1114B">
            <w:pPr>
              <w:spacing w:after="0"/>
              <w:ind w:left="67"/>
              <w:rPr>
                <w:rFonts w:eastAsia="Times New Roman" w:cs="Calibri"/>
                <w:color w:val="000000"/>
              </w:rPr>
            </w:pPr>
            <w:r w:rsidRPr="00AC0DE8">
              <w:rPr>
                <w:rFonts w:eastAsia="Times New Roman" w:cs="Calibri"/>
                <w:color w:val="000000"/>
                <w:bdr w:val="none" w:sz="0" w:space="0" w:color="auto" w:frame="1"/>
              </w:rPr>
              <w:t>Read Chapter 3</w:t>
            </w:r>
          </w:p>
          <w:p w14:paraId="41B5B3B6" w14:textId="77777777" w:rsidR="000A2CD6" w:rsidRPr="00AC0DE8" w:rsidRDefault="000A2CD6" w:rsidP="00C1114B">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0A2CD6" w:rsidRPr="00AC0DE8" w14:paraId="5274EBE4" w14:textId="77777777" w:rsidTr="00C1114B">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37A8113F"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p>
          <w:p w14:paraId="45AA63A5"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2/6-2/1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4BD8EE7"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4</w:t>
            </w:r>
          </w:p>
          <w:p w14:paraId="67200537"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0A2CD6" w:rsidRPr="00AC0DE8" w14:paraId="37AE6E95" w14:textId="77777777" w:rsidTr="00C1114B">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6A8A6CA8"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p>
          <w:p w14:paraId="5B775946"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2/13-2/1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0CA8B005"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5</w:t>
            </w:r>
          </w:p>
          <w:p w14:paraId="3E755E46"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0A2CD6" w:rsidRPr="00AC0DE8" w14:paraId="7B6E19E0" w14:textId="77777777" w:rsidTr="00C1114B">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39D52B16"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p>
          <w:p w14:paraId="41E2C67B"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 xml:space="preserve">2/20-2/26 </w:t>
            </w:r>
            <w:r w:rsidRPr="00AC0DE8">
              <w:rPr>
                <w:rFonts w:eastAsia="Times New Roman" w:cs="Calibri"/>
                <w:b/>
                <w:bCs/>
                <w:color w:val="000000"/>
                <w:bdr w:val="none" w:sz="0" w:space="0" w:color="auto" w:frame="1"/>
              </w:rPr>
              <w:t>MIDTERM EXAM DUE  </w:t>
            </w:r>
            <w:r>
              <w:rPr>
                <w:rFonts w:ascii="Georgia" w:eastAsia="Times New Roman" w:hAnsi="Georgia" w:cs="Arial"/>
                <w:b/>
                <w:bCs/>
                <w:color w:val="000000"/>
                <w:sz w:val="24"/>
                <w:szCs w:val="24"/>
              </w:rPr>
              <w:t>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3E52E35"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6 (POST TO THE DB 6)</w:t>
            </w:r>
          </w:p>
          <w:p w14:paraId="7A2A72B4" w14:textId="77777777" w:rsidR="000A2CD6" w:rsidRPr="00AC0DE8" w:rsidRDefault="000A2CD6" w:rsidP="00C1114B">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497F6039" w14:textId="77777777" w:rsidR="000A2CD6" w:rsidRPr="00AC0DE8" w:rsidRDefault="000A2CD6" w:rsidP="00C1114B">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w:t>
            </w:r>
            <w:proofErr w:type="gramStart"/>
            <w:r w:rsidRPr="00AC0DE8">
              <w:rPr>
                <w:rFonts w:eastAsia="Times New Roman" w:cs="Calibri"/>
                <w:b/>
                <w:bCs/>
                <w:color w:val="000000"/>
                <w:bdr w:val="none" w:sz="0" w:space="0" w:color="auto" w:frame="1"/>
              </w:rPr>
              <w:t xml:space="preserve">EXAM </w:t>
            </w:r>
            <w:r>
              <w:rPr>
                <w:rFonts w:eastAsia="Times New Roman" w:cs="Calibri"/>
                <w:b/>
                <w:bCs/>
                <w:color w:val="000000"/>
                <w:bdr w:val="none" w:sz="0" w:space="0" w:color="auto" w:frame="1"/>
              </w:rPr>
              <w:t xml:space="preserve"> DUE</w:t>
            </w:r>
            <w:proofErr w:type="gramEnd"/>
            <w:r>
              <w:rPr>
                <w:rFonts w:eastAsia="Times New Roman" w:cs="Calibri"/>
                <w:b/>
                <w:bCs/>
                <w:color w:val="000000"/>
                <w:bdr w:val="none" w:sz="0" w:space="0" w:color="auto" w:frame="1"/>
              </w:rPr>
              <w:t xml:space="preserve"> </w:t>
            </w:r>
            <w:r>
              <w:rPr>
                <w:rFonts w:ascii="Georgia" w:eastAsia="Times New Roman" w:hAnsi="Georgia" w:cs="Arial"/>
                <w:b/>
                <w:bCs/>
                <w:color w:val="000000"/>
                <w:sz w:val="24"/>
                <w:szCs w:val="24"/>
              </w:rPr>
              <w:t>2/</w:t>
            </w:r>
          </w:p>
          <w:p w14:paraId="369B35DC" w14:textId="77777777" w:rsidR="000A2CD6" w:rsidRPr="00AC0DE8" w:rsidRDefault="000A2CD6" w:rsidP="00C1114B">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0A2CD6" w:rsidRPr="00AC0DE8" w14:paraId="7F747354" w14:textId="77777777" w:rsidTr="00C1114B">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9E3A83A"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p>
          <w:p w14:paraId="3DB98AAB"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 xml:space="preserve">2/27-3/5 </w:t>
            </w:r>
            <w:r w:rsidRPr="00AC0DE8">
              <w:rPr>
                <w:rFonts w:eastAsia="Times New Roman" w:cs="Calibri"/>
                <w:b/>
                <w:bCs/>
                <w:color w:val="000000"/>
                <w:bdr w:val="none" w:sz="0" w:space="0" w:color="auto" w:frame="1"/>
              </w:rPr>
              <w:t>TERM PAPER DUE </w:t>
            </w:r>
            <w:r>
              <w:rPr>
                <w:rFonts w:ascii="Georgia" w:eastAsia="Times New Roman" w:hAnsi="Georgia" w:cs="Arial"/>
                <w:b/>
                <w:bCs/>
                <w:color w:val="000000"/>
                <w:sz w:val="24"/>
                <w:szCs w:val="24"/>
              </w:rPr>
              <w:t>3/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1209948C"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7 (POST TO THE DB 7)</w:t>
            </w:r>
          </w:p>
          <w:p w14:paraId="14946AD8"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CD3ABD9" w14:textId="77777777" w:rsidR="000A2CD6" w:rsidRPr="00AC0DE8" w:rsidRDefault="000A2CD6" w:rsidP="00C1114B">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Pr>
                <w:rFonts w:ascii="Georgia" w:eastAsia="Times New Roman" w:hAnsi="Georgia" w:cs="Arial"/>
                <w:b/>
                <w:bCs/>
                <w:color w:val="000000"/>
                <w:sz w:val="24"/>
                <w:szCs w:val="24"/>
              </w:rPr>
              <w:t>3/5</w:t>
            </w:r>
          </w:p>
        </w:tc>
      </w:tr>
      <w:tr w:rsidR="000A2CD6" w:rsidRPr="00AC0DE8" w14:paraId="2CD35934" w14:textId="77777777" w:rsidTr="00C1114B">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31795301" w14:textId="77777777" w:rsidR="000A2CD6" w:rsidRPr="00AC0DE8" w:rsidRDefault="000A2CD6" w:rsidP="00C1114B">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8</w:t>
            </w:r>
          </w:p>
          <w:p w14:paraId="16722003" w14:textId="77777777" w:rsidR="000A2CD6" w:rsidRPr="00AC0DE8" w:rsidRDefault="000A2CD6" w:rsidP="00C1114B">
            <w:pPr>
              <w:spacing w:after="0"/>
              <w:ind w:left="95"/>
              <w:rPr>
                <w:rFonts w:eastAsia="Times New Roman" w:cs="Calibri"/>
                <w:color w:val="000000"/>
              </w:rPr>
            </w:pPr>
            <w:r>
              <w:rPr>
                <w:rFonts w:ascii="Georgia" w:eastAsia="Times New Roman" w:hAnsi="Georgia" w:cs="Arial"/>
                <w:b/>
                <w:bCs/>
                <w:color w:val="000000"/>
                <w:sz w:val="24"/>
                <w:szCs w:val="24"/>
              </w:rPr>
              <w:t>3/6-3/11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3342D3FB"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Read Chapter 8 (POST TO THE DB 8)</w:t>
            </w:r>
          </w:p>
          <w:p w14:paraId="25CB0333" w14:textId="77777777" w:rsidR="000A2CD6" w:rsidRPr="00AC0DE8" w:rsidRDefault="000A2CD6" w:rsidP="00C1114B">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78468C26" w14:textId="77777777" w:rsidR="000A2CD6" w:rsidRPr="00AC0DE8" w:rsidRDefault="000A2CD6" w:rsidP="00C1114B">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457B78BA" w14:textId="77777777" w:rsidR="000A2CD6" w:rsidRPr="00AC0DE8" w:rsidRDefault="000A2CD6" w:rsidP="00C1114B">
            <w:pPr>
              <w:spacing w:after="0"/>
              <w:ind w:left="98"/>
              <w:rPr>
                <w:rFonts w:eastAsia="Times New Roman" w:cs="Calibri"/>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Pr>
                <w:rFonts w:ascii="Georgia" w:eastAsia="Times New Roman" w:hAnsi="Georgia" w:cs="Arial"/>
                <w:b/>
                <w:bCs/>
                <w:color w:val="000000"/>
                <w:sz w:val="24"/>
                <w:szCs w:val="24"/>
              </w:rPr>
              <w:t>3/11</w:t>
            </w:r>
          </w:p>
        </w:tc>
      </w:tr>
    </w:tbl>
    <w:p w14:paraId="4311ED5E" w14:textId="77777777" w:rsidR="000A2CD6" w:rsidRDefault="000A2CD6" w:rsidP="000A2CD6">
      <w:pPr>
        <w:rPr>
          <w:b/>
        </w:rPr>
      </w:pPr>
    </w:p>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 xml:space="preserve">Be aware that your final point total will </w:t>
      </w:r>
      <w:proofErr w:type="gramStart"/>
      <w:r w:rsidRPr="00675319">
        <w:t>recalibrated</w:t>
      </w:r>
      <w:proofErr w:type="gramEnd"/>
      <w:r w:rsidRPr="00675319">
        <w:t xml:space="preserve">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175C" w14:textId="77777777" w:rsidR="005364E0" w:rsidRDefault="005364E0" w:rsidP="002B1DF6">
      <w:pPr>
        <w:spacing w:after="0"/>
      </w:pPr>
      <w:r>
        <w:separator/>
      </w:r>
    </w:p>
  </w:endnote>
  <w:endnote w:type="continuationSeparator" w:id="0">
    <w:p w14:paraId="0786FAB3" w14:textId="77777777" w:rsidR="005364E0" w:rsidRDefault="005364E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0F35" w14:textId="77777777" w:rsidR="005364E0" w:rsidRDefault="005364E0" w:rsidP="002B1DF6">
      <w:pPr>
        <w:spacing w:after="0"/>
      </w:pPr>
      <w:r>
        <w:separator/>
      </w:r>
    </w:p>
  </w:footnote>
  <w:footnote w:type="continuationSeparator" w:id="0">
    <w:p w14:paraId="02ECC2D1" w14:textId="77777777" w:rsidR="005364E0" w:rsidRDefault="005364E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091"/>
    <w:rsid w:val="0001609A"/>
    <w:rsid w:val="00093737"/>
    <w:rsid w:val="000955BD"/>
    <w:rsid w:val="000A2CD6"/>
    <w:rsid w:val="000A6E7A"/>
    <w:rsid w:val="000C197F"/>
    <w:rsid w:val="000C2431"/>
    <w:rsid w:val="000E3AD6"/>
    <w:rsid w:val="00127703"/>
    <w:rsid w:val="00165BC2"/>
    <w:rsid w:val="00182992"/>
    <w:rsid w:val="001B67E4"/>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B5A0A"/>
    <w:rsid w:val="004066A3"/>
    <w:rsid w:val="004227A2"/>
    <w:rsid w:val="00452059"/>
    <w:rsid w:val="004732FD"/>
    <w:rsid w:val="00485DE2"/>
    <w:rsid w:val="00497542"/>
    <w:rsid w:val="004E2C2D"/>
    <w:rsid w:val="004F2DF3"/>
    <w:rsid w:val="005042F5"/>
    <w:rsid w:val="00504C03"/>
    <w:rsid w:val="005364E0"/>
    <w:rsid w:val="005B440E"/>
    <w:rsid w:val="005E6005"/>
    <w:rsid w:val="00622886"/>
    <w:rsid w:val="00654D1F"/>
    <w:rsid w:val="00691DB2"/>
    <w:rsid w:val="006A1232"/>
    <w:rsid w:val="006B3B3E"/>
    <w:rsid w:val="006E1424"/>
    <w:rsid w:val="007200FA"/>
    <w:rsid w:val="00723490"/>
    <w:rsid w:val="00731672"/>
    <w:rsid w:val="00783036"/>
    <w:rsid w:val="0078676A"/>
    <w:rsid w:val="00794217"/>
    <w:rsid w:val="007A4624"/>
    <w:rsid w:val="007D5A2A"/>
    <w:rsid w:val="00835832"/>
    <w:rsid w:val="00887623"/>
    <w:rsid w:val="008B1453"/>
    <w:rsid w:val="00902E96"/>
    <w:rsid w:val="00916148"/>
    <w:rsid w:val="009419CA"/>
    <w:rsid w:val="00965F8D"/>
    <w:rsid w:val="00986E96"/>
    <w:rsid w:val="009B2264"/>
    <w:rsid w:val="00A105A1"/>
    <w:rsid w:val="00A249BA"/>
    <w:rsid w:val="00A24A3B"/>
    <w:rsid w:val="00A473A2"/>
    <w:rsid w:val="00A67B54"/>
    <w:rsid w:val="00A754F6"/>
    <w:rsid w:val="00AE7841"/>
    <w:rsid w:val="00B01774"/>
    <w:rsid w:val="00B03977"/>
    <w:rsid w:val="00B71E16"/>
    <w:rsid w:val="00BB0CDA"/>
    <w:rsid w:val="00BB466F"/>
    <w:rsid w:val="00C210C5"/>
    <w:rsid w:val="00CB7225"/>
    <w:rsid w:val="00D3230B"/>
    <w:rsid w:val="00D345FE"/>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5</Words>
  <Characters>972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7</cp:revision>
  <cp:lastPrinted>2021-10-07T18:18:00Z</cp:lastPrinted>
  <dcterms:created xsi:type="dcterms:W3CDTF">2022-05-25T16:51:00Z</dcterms:created>
  <dcterms:modified xsi:type="dcterms:W3CDTF">2022-11-11T13:59:00Z</dcterms:modified>
</cp:coreProperties>
</file>